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278" w:rsidRPr="00153D80" w:rsidRDefault="002D54B3" w:rsidP="00FD51DA">
      <w:pPr>
        <w:wordWrap w:val="0"/>
        <w:spacing w:line="360" w:lineRule="exact"/>
        <w:jc w:val="right"/>
        <w:rPr>
          <w:sz w:val="24"/>
          <w:szCs w:val="24"/>
        </w:rPr>
      </w:pPr>
      <w:bookmarkStart w:id="0" w:name="_GoBack"/>
      <w:bookmarkEnd w:id="0"/>
      <w:r>
        <w:rPr>
          <w:rFonts w:hint="eastAsia"/>
          <w:sz w:val="24"/>
          <w:szCs w:val="24"/>
        </w:rPr>
        <w:t>令和</w:t>
      </w:r>
      <w:r w:rsidR="00084278" w:rsidRPr="00153D80">
        <w:rPr>
          <w:rFonts w:hint="eastAsia"/>
          <w:sz w:val="24"/>
          <w:szCs w:val="24"/>
        </w:rPr>
        <w:t xml:space="preserve">　　年　　月　　日</w:t>
      </w:r>
      <w:r w:rsidR="00FD51DA">
        <w:rPr>
          <w:rFonts w:hint="eastAsia"/>
          <w:sz w:val="24"/>
          <w:szCs w:val="24"/>
        </w:rPr>
        <w:t xml:space="preserve">　　</w:t>
      </w:r>
    </w:p>
    <w:p w:rsidR="00084278" w:rsidRPr="00153D80" w:rsidRDefault="00084278" w:rsidP="00DD213A">
      <w:pPr>
        <w:spacing w:line="360" w:lineRule="exact"/>
        <w:jc w:val="center"/>
        <w:rPr>
          <w:sz w:val="24"/>
          <w:szCs w:val="24"/>
        </w:rPr>
      </w:pPr>
    </w:p>
    <w:p w:rsidR="00084278" w:rsidRPr="00F54387" w:rsidRDefault="00084278" w:rsidP="00DD213A">
      <w:pPr>
        <w:spacing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p>
    <w:p w:rsidR="00084278" w:rsidRPr="00153D80" w:rsidRDefault="00084278" w:rsidP="00DD213A">
      <w:pPr>
        <w:spacing w:line="360" w:lineRule="exact"/>
        <w:rPr>
          <w:sz w:val="24"/>
          <w:szCs w:val="24"/>
        </w:rPr>
      </w:pPr>
    </w:p>
    <w:p w:rsidR="00084278" w:rsidRPr="00153D80" w:rsidRDefault="00084278" w:rsidP="00DD213A">
      <w:pPr>
        <w:spacing w:line="360" w:lineRule="exact"/>
        <w:rPr>
          <w:sz w:val="24"/>
          <w:szCs w:val="24"/>
        </w:rPr>
      </w:pPr>
      <w:r w:rsidRPr="00153D80">
        <w:rPr>
          <w:rFonts w:hint="eastAsia"/>
          <w:sz w:val="24"/>
          <w:szCs w:val="24"/>
        </w:rPr>
        <w:t>（あて先）札幌市長</w:t>
      </w:r>
    </w:p>
    <w:p w:rsidR="00084278" w:rsidRPr="00153D80" w:rsidRDefault="00084278" w:rsidP="00DD213A">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B5724F">
        <w:rPr>
          <w:rFonts w:asciiTheme="minorEastAsia" w:hAnsiTheme="minorEastAsia" w:hint="eastAsia"/>
          <w:spacing w:val="22"/>
          <w:kern w:val="0"/>
          <w:sz w:val="24"/>
          <w:szCs w:val="24"/>
          <w:fitText w:val="1095" w:id="210957056"/>
        </w:rPr>
        <w:t xml:space="preserve">住　　</w:t>
      </w:r>
      <w:r w:rsidRPr="00B5724F">
        <w:rPr>
          <w:rFonts w:asciiTheme="minorEastAsia" w:hAnsiTheme="minorEastAsia" w:hint="eastAsia"/>
          <w:spacing w:val="1"/>
          <w:kern w:val="0"/>
          <w:sz w:val="24"/>
          <w:szCs w:val="24"/>
          <w:fitText w:val="1095" w:id="210957056"/>
        </w:rPr>
        <w:t>所</w:t>
      </w:r>
    </w:p>
    <w:p w:rsidR="00084278" w:rsidRPr="00153D80" w:rsidRDefault="00084278"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38413392" wp14:editId="38643930">
                <wp:simplePos x="0" y="0"/>
                <wp:positionH relativeFrom="column">
                  <wp:posOffset>2040890</wp:posOffset>
                </wp:positionH>
                <wp:positionV relativeFrom="paragraph">
                  <wp:posOffset>146050</wp:posOffset>
                </wp:positionV>
                <wp:extent cx="1104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26419A" w:rsidRDefault="0026419A">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413392" id="_x0000_t202" coordsize="21600,21600" o:spt="202" path="m,l,21600r21600,l21600,xe">
                <v:stroke joinstyle="miter"/>
                <v:path gradientshapeok="t" o:connecttype="rect"/>
              </v:shapetype>
              <v:shape id="テキスト ボックス 2" o:spid="_x0000_s1026" type="#_x0000_t202" style="position:absolute;left:0;text-align:left;margin-left:160.7pt;margin-top:11.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" stroked="f">
                <v:fill opacity="0"/>
                <v:textbox style="mso-fit-shape-to-text:t">
                  <w:txbxContent>
                    <w:p w:rsidR="0026419A" w:rsidRDefault="0026419A">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B5724F">
        <w:rPr>
          <w:rFonts w:asciiTheme="minorEastAsia" w:hAnsiTheme="minorEastAsia" w:hint="eastAsia"/>
          <w:w w:val="76"/>
          <w:kern w:val="0"/>
          <w:sz w:val="24"/>
          <w:szCs w:val="24"/>
          <w:fitText w:val="1095" w:id="210957057"/>
        </w:rPr>
        <w:t>商号又は名</w:t>
      </w:r>
      <w:r w:rsidRPr="00B5724F">
        <w:rPr>
          <w:rFonts w:asciiTheme="minorEastAsia" w:hAnsiTheme="minorEastAsia" w:hint="eastAsia"/>
          <w:spacing w:val="1"/>
          <w:w w:val="76"/>
          <w:kern w:val="0"/>
          <w:sz w:val="24"/>
          <w:szCs w:val="24"/>
          <w:fitText w:val="1095" w:id="210957057"/>
        </w:rPr>
        <w:t>称</w:t>
      </w:r>
    </w:p>
    <w:p w:rsidR="00084278" w:rsidRPr="00153D80" w:rsidRDefault="00084278" w:rsidP="00DD213A">
      <w:pPr>
        <w:tabs>
          <w:tab w:val="left" w:pos="10204"/>
        </w:tabs>
        <w:spacing w:line="360" w:lineRule="exact"/>
        <w:ind w:right="-2" w:firstLineChars="2276" w:firstLine="4950"/>
        <w:jc w:val="left"/>
        <w:rPr>
          <w:rFonts w:asciiTheme="minorEastAsia" w:hAnsiTheme="minorEastAsia"/>
          <w:sz w:val="24"/>
          <w:szCs w:val="24"/>
        </w:rPr>
      </w:pPr>
      <w:r w:rsidRPr="000158F7">
        <w:rPr>
          <w:rFonts w:asciiTheme="minorEastAsia" w:hAnsiTheme="minorEastAsia" w:hint="eastAsia"/>
          <w:w w:val="91"/>
          <w:kern w:val="0"/>
          <w:sz w:val="24"/>
          <w:szCs w:val="24"/>
          <w:fitText w:val="1095" w:id="210957058"/>
        </w:rPr>
        <w:t>代表者氏</w:t>
      </w:r>
      <w:r w:rsidRPr="000158F7">
        <w:rPr>
          <w:rFonts w:asciiTheme="minorEastAsia" w:hAnsiTheme="minorEastAsia" w:hint="eastAsia"/>
          <w:spacing w:val="3"/>
          <w:w w:val="91"/>
          <w:kern w:val="0"/>
          <w:sz w:val="24"/>
          <w:szCs w:val="24"/>
          <w:fitText w:val="1095" w:id="210957058"/>
        </w:rPr>
        <w:t>名</w:t>
      </w:r>
      <w:r w:rsidRPr="00153D80">
        <w:rPr>
          <w:rFonts w:asciiTheme="minorEastAsia" w:hAnsiTheme="minorEastAsia" w:hint="eastAsia"/>
          <w:sz w:val="24"/>
          <w:szCs w:val="24"/>
        </w:rPr>
        <w:t xml:space="preserve">　　　　　　　 　　 　 　 ㊞</w:t>
      </w:r>
    </w:p>
    <w:p w:rsidR="00084278" w:rsidRPr="00153D80" w:rsidRDefault="00084278" w:rsidP="00DD213A">
      <w:pPr>
        <w:spacing w:line="360" w:lineRule="exact"/>
        <w:rPr>
          <w:sz w:val="24"/>
          <w:szCs w:val="24"/>
        </w:rPr>
      </w:pPr>
    </w:p>
    <w:p w:rsidR="00754F49" w:rsidRDefault="00754F49" w:rsidP="00754F49">
      <w:pPr>
        <w:spacing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sidR="00101BDA">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C25185">
        <w:rPr>
          <w:rFonts w:asciiTheme="minorEastAsia" w:hAnsiTheme="minorEastAsia" w:cs="Times New Roman"/>
          <w:b/>
          <w:spacing w:val="2"/>
          <w:sz w:val="24"/>
          <w:szCs w:val="24"/>
          <w:u w:val="single"/>
        </w:rPr>
        <w:fldChar w:fldCharType="begin"/>
      </w:r>
      <w:r w:rsidRPr="00C25185">
        <w:rPr>
          <w:rFonts w:asciiTheme="minorEastAsia" w:hAnsiTheme="minorEastAsia" w:cs="Times New Roman"/>
          <w:b/>
          <w:spacing w:val="2"/>
          <w:sz w:val="24"/>
          <w:szCs w:val="24"/>
          <w:u w:val="single"/>
        </w:rPr>
        <w:instrText xml:space="preserve"> </w:instrText>
      </w:r>
      <w:r w:rsidRPr="00C25185">
        <w:rPr>
          <w:rFonts w:asciiTheme="minorEastAsia" w:hAnsiTheme="minorEastAsia" w:cs="Times New Roman" w:hint="eastAsia"/>
          <w:b/>
          <w:spacing w:val="2"/>
          <w:sz w:val="24"/>
          <w:szCs w:val="24"/>
          <w:u w:val="single"/>
        </w:rPr>
        <w:instrText>MERGEFIELD "役務名称"</w:instrText>
      </w:r>
      <w:r w:rsidRPr="00C25185">
        <w:rPr>
          <w:rFonts w:asciiTheme="minorEastAsia" w:hAnsiTheme="minorEastAsia" w:cs="Times New Roman"/>
          <w:b/>
          <w:spacing w:val="2"/>
          <w:sz w:val="24"/>
          <w:szCs w:val="24"/>
          <w:u w:val="single"/>
        </w:rPr>
        <w:instrText xml:space="preserve"> </w:instrText>
      </w:r>
      <w:r w:rsidRPr="00C25185">
        <w:rPr>
          <w:rFonts w:asciiTheme="minorEastAsia" w:hAnsiTheme="minorEastAsia" w:cs="Times New Roman"/>
          <w:b/>
          <w:spacing w:val="2"/>
          <w:sz w:val="24"/>
          <w:szCs w:val="24"/>
          <w:u w:val="single"/>
        </w:rPr>
        <w:fldChar w:fldCharType="separate"/>
      </w:r>
      <w:r w:rsidR="00065290" w:rsidRPr="00997FDF">
        <w:rPr>
          <w:rFonts w:asciiTheme="minorEastAsia" w:hAnsiTheme="minorEastAsia" w:cs="Times New Roman"/>
          <w:b/>
          <w:noProof/>
          <w:spacing w:val="2"/>
          <w:sz w:val="24"/>
          <w:szCs w:val="24"/>
          <w:u w:val="single"/>
        </w:rPr>
        <w:t>令和４年度　創成川処理区及び厚別処理区の浸水対策に係る基本検討業務</w:t>
      </w:r>
      <w:r w:rsidRPr="00C25185">
        <w:rPr>
          <w:rFonts w:asciiTheme="minorEastAsia" w:hAnsiTheme="minorEastAsia" w:cs="Times New Roman"/>
          <w:b/>
          <w:spacing w:val="2"/>
          <w:sz w:val="24"/>
          <w:szCs w:val="24"/>
          <w:u w:val="single"/>
        </w:rPr>
        <w:fldChar w:fldCharType="end"/>
      </w:r>
      <w:r>
        <w:rPr>
          <w:rFonts w:asciiTheme="minorEastAsia" w:hAnsiTheme="minorEastAsia" w:cs="Times New Roman" w:hint="eastAsia"/>
          <w:sz w:val="24"/>
          <w:szCs w:val="24"/>
        </w:rPr>
        <w:t>の入札参加資格について確認されたく、下記の書類を添えて申請します。</w:t>
      </w:r>
    </w:p>
    <w:p w:rsidR="00754F49" w:rsidRPr="00E85224" w:rsidRDefault="00754F49" w:rsidP="00754F49">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153D80" w:rsidRPr="009D6E88" w:rsidRDefault="00153D80" w:rsidP="00754F49">
      <w:pPr>
        <w:spacing w:before="100" w:beforeAutospacing="1"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153D80" w:rsidRPr="00754F49" w:rsidRDefault="00753766" w:rsidP="00DD213A">
      <w:pPr>
        <w:spacing w:line="360" w:lineRule="exact"/>
        <w:rPr>
          <w:rFonts w:asciiTheme="majorEastAsia" w:eastAsiaTheme="majorEastAsia" w:hAnsiTheme="majorEastAsia" w:cs="Times New Roman"/>
          <w:sz w:val="22"/>
          <w:szCs w:val="24"/>
        </w:rPr>
      </w:pPr>
      <w:r w:rsidRPr="00754F49">
        <w:rPr>
          <w:rFonts w:asciiTheme="majorEastAsia" w:eastAsiaTheme="majorEastAsia" w:hAnsiTheme="majorEastAsia" w:cs="Times New Roman" w:hint="eastAsia"/>
          <w:sz w:val="24"/>
          <w:szCs w:val="24"/>
        </w:rPr>
        <w:t>添付資料</w:t>
      </w:r>
    </w:p>
    <w:p w:rsidR="0058473A" w:rsidRPr="00231C31" w:rsidRDefault="0058473A" w:rsidP="00820B44">
      <w:pPr>
        <w:spacing w:afterLines="50" w:after="200" w:line="360" w:lineRule="exact"/>
        <w:rPr>
          <w:rFonts w:asciiTheme="majorEastAsia" w:eastAsiaTheme="majorEastAsia" w:hAnsiTheme="majorEastAsia"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24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6123"/>
        <w:gridCol w:w="1871"/>
      </w:tblGrid>
      <w:tr w:rsidR="00153D80" w:rsidRPr="001128D8" w:rsidTr="00820B44">
        <w:trPr>
          <w:trHeight w:val="454"/>
        </w:trPr>
        <w:tc>
          <w:tcPr>
            <w:tcW w:w="1247" w:type="dxa"/>
            <w:vAlign w:val="center"/>
          </w:tcPr>
          <w:p w:rsidR="00153D80" w:rsidRPr="00820B44" w:rsidRDefault="00153D80" w:rsidP="00820B44">
            <w:pPr>
              <w:spacing w:line="320" w:lineRule="exact"/>
              <w:ind w:leftChars="-50" w:left="-105" w:rightChars="-50" w:right="-105"/>
              <w:jc w:val="center"/>
              <w:rPr>
                <w:rFonts w:ascii="Century" w:eastAsia="ＭＳ 明朝" w:hAnsi="Century" w:cs="Times New Roman"/>
              </w:rPr>
            </w:pPr>
            <w:r w:rsidRPr="00820B44">
              <w:rPr>
                <w:rFonts w:ascii="Century" w:eastAsia="ＭＳ 明朝" w:hAnsi="Century" w:cs="Times New Roman" w:hint="eastAsia"/>
              </w:rPr>
              <w:t>添付の有無</w:t>
            </w:r>
          </w:p>
        </w:tc>
        <w:tc>
          <w:tcPr>
            <w:tcW w:w="6123" w:type="dxa"/>
            <w:vAlign w:val="center"/>
          </w:tcPr>
          <w:p w:rsidR="00153D80" w:rsidRPr="00820B44" w:rsidRDefault="00153D80" w:rsidP="009D6E88">
            <w:pPr>
              <w:spacing w:line="320" w:lineRule="exact"/>
              <w:jc w:val="center"/>
              <w:rPr>
                <w:rFonts w:ascii="Century" w:eastAsia="ＭＳ 明朝" w:hAnsi="Century" w:cs="Times New Roman"/>
              </w:rPr>
            </w:pPr>
            <w:r w:rsidRPr="00820B44">
              <w:rPr>
                <w:rFonts w:ascii="Century" w:eastAsia="ＭＳ 明朝" w:hAnsi="Century" w:cs="Times New Roman" w:hint="eastAsia"/>
              </w:rPr>
              <w:t>添　付　書　類　等　の　名　称</w:t>
            </w:r>
          </w:p>
        </w:tc>
        <w:tc>
          <w:tcPr>
            <w:tcW w:w="1871" w:type="dxa"/>
            <w:vAlign w:val="center"/>
          </w:tcPr>
          <w:p w:rsidR="00153D80" w:rsidRPr="00820B44" w:rsidRDefault="00153D80" w:rsidP="009D6E88">
            <w:pPr>
              <w:spacing w:line="320" w:lineRule="exact"/>
              <w:jc w:val="center"/>
              <w:rPr>
                <w:rFonts w:ascii="Century" w:eastAsia="ＭＳ 明朝" w:hAnsi="Century" w:cs="Times New Roman"/>
                <w:color w:val="000000"/>
              </w:rPr>
            </w:pPr>
            <w:r w:rsidRPr="00820B44">
              <w:rPr>
                <w:rFonts w:ascii="Century" w:eastAsia="ＭＳ 明朝" w:hAnsi="Century" w:cs="Times New Roman" w:hint="eastAsia"/>
                <w:color w:val="000000"/>
              </w:rPr>
              <w:t>備　考</w:t>
            </w:r>
          </w:p>
        </w:tc>
      </w:tr>
      <w:tr w:rsidR="00FD13A3" w:rsidRPr="001128D8" w:rsidTr="000158F7">
        <w:trPr>
          <w:trHeight w:val="967"/>
        </w:trPr>
        <w:tc>
          <w:tcPr>
            <w:tcW w:w="1247" w:type="dxa"/>
            <w:vAlign w:val="center"/>
          </w:tcPr>
          <w:p w:rsidR="00FD13A3" w:rsidRPr="00655048" w:rsidRDefault="00FD13A3" w:rsidP="00F91298">
            <w:pPr>
              <w:spacing w:line="320" w:lineRule="exact"/>
              <w:jc w:val="center"/>
              <w:rPr>
                <w:rFonts w:ascii="Century" w:eastAsia="ＭＳ 明朝" w:hAnsi="Century" w:cs="Times New Roman"/>
                <w:sz w:val="24"/>
              </w:rPr>
            </w:pPr>
          </w:p>
        </w:tc>
        <w:tc>
          <w:tcPr>
            <w:tcW w:w="6123" w:type="dxa"/>
            <w:vAlign w:val="center"/>
          </w:tcPr>
          <w:p w:rsidR="000158F7" w:rsidRPr="00CB4344" w:rsidRDefault="000158F7" w:rsidP="002B7C4D">
            <w:pPr>
              <w:snapToGrid w:val="0"/>
              <w:rPr>
                <w:szCs w:val="21"/>
              </w:rPr>
            </w:pPr>
            <w:r w:rsidRPr="000158F7">
              <w:rPr>
                <w:rFonts w:hint="eastAsia"/>
                <w:szCs w:val="21"/>
              </w:rPr>
              <w:t>建設コンサルタント登録制度において「</w:t>
            </w:r>
            <w:r w:rsidR="00B5724F">
              <w:rPr>
                <w:rFonts w:hint="eastAsia"/>
              </w:rPr>
              <w:t>下水道部門</w:t>
            </w:r>
            <w:r w:rsidRPr="000158F7">
              <w:rPr>
                <w:rFonts w:hint="eastAsia"/>
                <w:szCs w:val="21"/>
              </w:rPr>
              <w:t>」の登録を受けていることを証する書類の写し</w:t>
            </w:r>
          </w:p>
        </w:tc>
        <w:tc>
          <w:tcPr>
            <w:tcW w:w="1871" w:type="dxa"/>
            <w:vAlign w:val="center"/>
          </w:tcPr>
          <w:p w:rsidR="00FD13A3" w:rsidRPr="000158F7" w:rsidRDefault="000158F7" w:rsidP="00FD13A3">
            <w:pPr>
              <w:spacing w:line="320" w:lineRule="exact"/>
              <w:rPr>
                <w:rFonts w:ascii="Century" w:eastAsia="ＭＳ 明朝" w:hAnsi="Century" w:cs="Times New Roman"/>
                <w:sz w:val="20"/>
                <w:szCs w:val="20"/>
              </w:rPr>
            </w:pPr>
            <w:r w:rsidRPr="000158F7">
              <w:rPr>
                <w:rFonts w:ascii="Century" w:eastAsia="ＭＳ 明朝" w:hAnsi="Century" w:cs="Times New Roman" w:hint="eastAsia"/>
                <w:sz w:val="20"/>
                <w:szCs w:val="20"/>
              </w:rPr>
              <w:t>必須</w:t>
            </w:r>
          </w:p>
        </w:tc>
      </w:tr>
      <w:tr w:rsidR="00847E14" w:rsidRPr="001128D8" w:rsidTr="00141750">
        <w:trPr>
          <w:trHeight w:val="567"/>
        </w:trPr>
        <w:tc>
          <w:tcPr>
            <w:tcW w:w="1247" w:type="dxa"/>
            <w:vAlign w:val="center"/>
          </w:tcPr>
          <w:p w:rsidR="00847E14" w:rsidRPr="00655048" w:rsidRDefault="00847E14" w:rsidP="00F91298">
            <w:pPr>
              <w:spacing w:line="320" w:lineRule="exact"/>
              <w:jc w:val="center"/>
              <w:rPr>
                <w:rFonts w:ascii="Century" w:eastAsia="ＭＳ 明朝" w:hAnsi="Century" w:cs="Times New Roman"/>
                <w:sz w:val="24"/>
              </w:rPr>
            </w:pPr>
          </w:p>
        </w:tc>
        <w:tc>
          <w:tcPr>
            <w:tcW w:w="6123" w:type="dxa"/>
            <w:vAlign w:val="center"/>
          </w:tcPr>
          <w:p w:rsidR="00847E14" w:rsidRPr="00CB4344" w:rsidRDefault="00847E14" w:rsidP="00847E14">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契約実績調書</w:t>
            </w:r>
          </w:p>
        </w:tc>
        <w:tc>
          <w:tcPr>
            <w:tcW w:w="1871" w:type="dxa"/>
            <w:vAlign w:val="center"/>
          </w:tcPr>
          <w:p w:rsidR="000158F7" w:rsidRPr="000158F7" w:rsidRDefault="00503074" w:rsidP="00503074">
            <w:pPr>
              <w:spacing w:line="240" w:lineRule="exact"/>
              <w:rPr>
                <w:rFonts w:ascii="Century" w:eastAsia="ＭＳ 明朝" w:hAnsi="Century" w:cs="Times New Roman"/>
                <w:sz w:val="20"/>
                <w:szCs w:val="20"/>
              </w:rPr>
            </w:pPr>
            <w:r w:rsidRPr="000158F7">
              <w:rPr>
                <w:rFonts w:ascii="Century" w:eastAsia="ＭＳ 明朝" w:hAnsi="Century" w:cs="Times New Roman" w:hint="eastAsia"/>
                <w:sz w:val="20"/>
                <w:szCs w:val="20"/>
              </w:rPr>
              <w:t>別添のとおり</w:t>
            </w:r>
          </w:p>
          <w:p w:rsidR="00847E14" w:rsidRPr="000158F7" w:rsidRDefault="00847E14" w:rsidP="00503074">
            <w:pPr>
              <w:spacing w:line="240" w:lineRule="exact"/>
              <w:rPr>
                <w:rFonts w:ascii="Century" w:eastAsia="ＭＳ 明朝" w:hAnsi="Century" w:cs="Times New Roman"/>
                <w:sz w:val="20"/>
                <w:szCs w:val="20"/>
              </w:rPr>
            </w:pPr>
            <w:r w:rsidRPr="000158F7">
              <w:rPr>
                <w:rFonts w:ascii="Century" w:eastAsia="ＭＳ 明朝" w:hAnsi="Century" w:cs="Times New Roman" w:hint="eastAsia"/>
                <w:sz w:val="20"/>
                <w:szCs w:val="20"/>
              </w:rPr>
              <w:t>（必須）</w:t>
            </w:r>
          </w:p>
        </w:tc>
      </w:tr>
      <w:tr w:rsidR="00DD0A00" w:rsidRPr="001128D8" w:rsidTr="00141750">
        <w:trPr>
          <w:trHeight w:val="567"/>
        </w:trPr>
        <w:tc>
          <w:tcPr>
            <w:tcW w:w="1247" w:type="dxa"/>
            <w:vAlign w:val="center"/>
          </w:tcPr>
          <w:p w:rsidR="00DD0A00" w:rsidRPr="00655048" w:rsidRDefault="00DD0A00" w:rsidP="00F91298">
            <w:pPr>
              <w:spacing w:line="320" w:lineRule="exact"/>
              <w:jc w:val="center"/>
              <w:rPr>
                <w:rFonts w:ascii="Century" w:eastAsia="ＭＳ 明朝" w:hAnsi="Century" w:cs="Times New Roman"/>
                <w:sz w:val="24"/>
              </w:rPr>
            </w:pPr>
          </w:p>
        </w:tc>
        <w:tc>
          <w:tcPr>
            <w:tcW w:w="6123" w:type="dxa"/>
            <w:vAlign w:val="center"/>
          </w:tcPr>
          <w:p w:rsidR="00DD0A00" w:rsidRPr="00CB4344" w:rsidRDefault="00DD0A00" w:rsidP="00DD0A00">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資本関係・人的関係調書</w:t>
            </w:r>
          </w:p>
        </w:tc>
        <w:tc>
          <w:tcPr>
            <w:tcW w:w="1871" w:type="dxa"/>
            <w:vAlign w:val="center"/>
          </w:tcPr>
          <w:p w:rsidR="00DD0A00" w:rsidRPr="000158F7" w:rsidRDefault="00DD0A00" w:rsidP="00503074">
            <w:pPr>
              <w:spacing w:line="240" w:lineRule="exact"/>
              <w:rPr>
                <w:rFonts w:ascii="Century" w:eastAsia="ＭＳ 明朝" w:hAnsi="Century" w:cs="Times New Roman"/>
                <w:sz w:val="20"/>
                <w:szCs w:val="20"/>
              </w:rPr>
            </w:pPr>
            <w:r w:rsidRPr="000158F7">
              <w:rPr>
                <w:rFonts w:ascii="Century" w:eastAsia="ＭＳ 明朝" w:hAnsi="Century" w:cs="Times New Roman" w:hint="eastAsia"/>
                <w:sz w:val="20"/>
                <w:szCs w:val="20"/>
              </w:rPr>
              <w:t>別紙</w:t>
            </w:r>
            <w:r w:rsidR="00503074" w:rsidRPr="000158F7">
              <w:rPr>
                <w:rFonts w:ascii="Century" w:eastAsia="ＭＳ 明朝" w:hAnsi="Century" w:cs="Times New Roman" w:hint="eastAsia"/>
                <w:sz w:val="20"/>
                <w:szCs w:val="20"/>
              </w:rPr>
              <w:t>のとおり</w:t>
            </w:r>
          </w:p>
        </w:tc>
      </w:tr>
      <w:tr w:rsidR="00DD0A00" w:rsidRPr="001128D8" w:rsidTr="00141750">
        <w:trPr>
          <w:trHeight w:val="567"/>
        </w:trPr>
        <w:tc>
          <w:tcPr>
            <w:tcW w:w="1247" w:type="dxa"/>
            <w:vAlign w:val="center"/>
          </w:tcPr>
          <w:p w:rsidR="00DD0A00" w:rsidRPr="00655048" w:rsidRDefault="00DD0A00" w:rsidP="00F91298">
            <w:pPr>
              <w:spacing w:line="320" w:lineRule="exact"/>
              <w:jc w:val="center"/>
              <w:rPr>
                <w:rFonts w:ascii="Century" w:eastAsia="ＭＳ 明朝" w:hAnsi="Century" w:cs="Times New Roman"/>
                <w:sz w:val="24"/>
              </w:rPr>
            </w:pPr>
          </w:p>
        </w:tc>
        <w:tc>
          <w:tcPr>
            <w:tcW w:w="6123" w:type="dxa"/>
            <w:vAlign w:val="center"/>
          </w:tcPr>
          <w:p w:rsidR="00DD0A00" w:rsidRPr="00CB4344" w:rsidRDefault="00DD0A00" w:rsidP="00DD0A00">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組合員名簿</w:t>
            </w:r>
          </w:p>
        </w:tc>
        <w:tc>
          <w:tcPr>
            <w:tcW w:w="1871" w:type="dxa"/>
            <w:vAlign w:val="center"/>
          </w:tcPr>
          <w:p w:rsidR="00DD0A00" w:rsidRPr="000158F7" w:rsidRDefault="00DD0A00" w:rsidP="0099131D">
            <w:pPr>
              <w:spacing w:line="240" w:lineRule="exact"/>
              <w:rPr>
                <w:rFonts w:ascii="Century" w:eastAsia="ＭＳ 明朝" w:hAnsi="Century" w:cs="Times New Roman"/>
                <w:sz w:val="20"/>
                <w:szCs w:val="20"/>
              </w:rPr>
            </w:pPr>
            <w:r w:rsidRPr="000158F7">
              <w:rPr>
                <w:rFonts w:ascii="Century" w:eastAsia="ＭＳ 明朝" w:hAnsi="Century" w:cs="Times New Roman" w:hint="eastAsia"/>
                <w:sz w:val="20"/>
                <w:szCs w:val="20"/>
              </w:rPr>
              <w:t>申請者が事業協同組合の場合のみ</w:t>
            </w:r>
          </w:p>
        </w:tc>
      </w:tr>
    </w:tbl>
    <w:p w:rsidR="00141750" w:rsidRDefault="00141750" w:rsidP="00141750">
      <w:pPr>
        <w:snapToGrid w:val="0"/>
        <w:spacing w:line="200" w:lineRule="exact"/>
        <w:rPr>
          <w:rFonts w:ascii="Century" w:eastAsia="ＭＳ 明朝" w:hAnsi="Century" w:cs="Times New Roman"/>
          <w:sz w:val="24"/>
          <w:szCs w:val="24"/>
        </w:rPr>
      </w:pPr>
    </w:p>
    <w:tbl>
      <w:tblPr>
        <w:tblStyle w:val="a9"/>
        <w:tblW w:w="0" w:type="auto"/>
        <w:tblInd w:w="279" w:type="dxa"/>
        <w:tblLook w:val="04A0" w:firstRow="1" w:lastRow="0" w:firstColumn="1" w:lastColumn="0" w:noHBand="0" w:noVBand="1"/>
      </w:tblPr>
      <w:tblGrid>
        <w:gridCol w:w="9298"/>
      </w:tblGrid>
      <w:tr w:rsidR="00141750" w:rsidTr="00FD13A3">
        <w:trPr>
          <w:trHeight w:val="2154"/>
        </w:trPr>
        <w:tc>
          <w:tcPr>
            <w:tcW w:w="9298" w:type="dxa"/>
            <w:vAlign w:val="center"/>
          </w:tcPr>
          <w:p w:rsidR="00141750" w:rsidRPr="0022785D" w:rsidRDefault="00141750" w:rsidP="003A0EED">
            <w:pPr>
              <w:spacing w:line="300" w:lineRule="exact"/>
              <w:rPr>
                <w:rFonts w:asciiTheme="majorEastAsia" w:eastAsiaTheme="majorEastAsia" w:hAnsiTheme="majorEastAsia" w:cs="Times New Roman"/>
                <w:sz w:val="22"/>
                <w:szCs w:val="24"/>
              </w:rPr>
            </w:pPr>
            <w:r w:rsidRPr="0022785D">
              <w:rPr>
                <w:rFonts w:asciiTheme="majorEastAsia" w:eastAsiaTheme="majorEastAsia" w:hAnsiTheme="majorEastAsia" w:cs="Times New Roman" w:hint="eastAsia"/>
                <w:sz w:val="22"/>
                <w:szCs w:val="24"/>
              </w:rPr>
              <w:t>【資本関係・人的関係申出書】</w:t>
            </w:r>
          </w:p>
          <w:p w:rsidR="00141750" w:rsidRPr="0022785D" w:rsidRDefault="00141750" w:rsidP="003A0EED">
            <w:pPr>
              <w:spacing w:line="300" w:lineRule="exact"/>
              <w:ind w:left="220" w:rightChars="125" w:right="263" w:hangingChars="100" w:hanging="220"/>
              <w:rPr>
                <w:rFonts w:ascii="Century" w:eastAsia="ＭＳ 明朝" w:hAnsi="Century" w:cs="Times New Roman"/>
                <w:sz w:val="22"/>
                <w:szCs w:val="24"/>
              </w:rPr>
            </w:pPr>
            <w:r w:rsidRPr="0022785D">
              <w:rPr>
                <w:rFonts w:ascii="Century" w:eastAsia="ＭＳ 明朝" w:hAnsi="Century" w:cs="Times New Roman" w:hint="eastAsia"/>
                <w:sz w:val="22"/>
                <w:szCs w:val="24"/>
              </w:rPr>
              <w:t xml:space="preserve">　　入札日現在における、当社と、他の札幌市競争入札参加資格者等間の資本関係・人的関係について、次のとおり申出いたします。</w:t>
            </w:r>
          </w:p>
          <w:p w:rsidR="00141750" w:rsidRPr="0022785D" w:rsidRDefault="00141750" w:rsidP="003A0EED">
            <w:pPr>
              <w:spacing w:beforeLines="50" w:before="200" w:line="300" w:lineRule="exact"/>
              <w:rPr>
                <w:rFonts w:ascii="Century" w:eastAsia="ＭＳ 明朝" w:hAnsi="Century" w:cs="Times New Roman"/>
                <w:sz w:val="22"/>
                <w:szCs w:val="24"/>
              </w:rPr>
            </w:pPr>
            <w:r w:rsidRPr="0022785D">
              <w:rPr>
                <w:rFonts w:ascii="Century" w:eastAsia="ＭＳ 明朝" w:hAnsi="Century" w:cs="Times New Roman" w:hint="eastAsia"/>
                <w:sz w:val="22"/>
                <w:szCs w:val="24"/>
              </w:rPr>
              <w:t xml:space="preserve">　　　　資本関係又は人的関係　　　有り　・　無し　（どちらかに○を付する。）</w:t>
            </w:r>
          </w:p>
          <w:p w:rsidR="00141750" w:rsidRPr="0028244C" w:rsidRDefault="00141750" w:rsidP="00503074">
            <w:pPr>
              <w:spacing w:beforeLines="50" w:before="200" w:line="300" w:lineRule="exact"/>
              <w:rPr>
                <w:rFonts w:ascii="ＭＳ Ｐ明朝" w:eastAsia="ＭＳ Ｐ明朝" w:hAnsi="ＭＳ Ｐ明朝" w:cs="Times New Roman"/>
                <w:sz w:val="22"/>
              </w:rPr>
            </w:pPr>
            <w:r>
              <w:rPr>
                <w:rFonts w:ascii="Century" w:eastAsia="ＭＳ 明朝" w:hAnsi="Century" w:cs="Times New Roman" w:hint="eastAsia"/>
                <w:sz w:val="24"/>
                <w:szCs w:val="24"/>
              </w:rPr>
              <w:t xml:space="preserve">　</w:t>
            </w:r>
            <w:r w:rsidRPr="0022785D">
              <w:rPr>
                <w:rFonts w:ascii="ＭＳ Ｐ明朝" w:eastAsia="ＭＳ Ｐ明朝" w:hAnsi="ＭＳ Ｐ明朝" w:cs="Times New Roman" w:hint="eastAsia"/>
              </w:rPr>
              <w:t>※有りの場合は</w:t>
            </w:r>
            <w:r w:rsidR="00503074">
              <w:rPr>
                <w:rFonts w:ascii="ＭＳ Ｐ明朝" w:eastAsia="ＭＳ Ｐ明朝" w:hAnsi="ＭＳ Ｐ明朝" w:cs="Times New Roman" w:hint="eastAsia"/>
              </w:rPr>
              <w:t>、別紙</w:t>
            </w:r>
            <w:r w:rsidRPr="0022785D">
              <w:rPr>
                <w:rFonts w:ascii="ＭＳ Ｐ明朝" w:eastAsia="ＭＳ Ｐ明朝" w:hAnsi="ＭＳ Ｐ明朝" w:cs="Times New Roman" w:hint="eastAsia"/>
              </w:rPr>
              <w:t>「資本関係・人的関係調書」を添付すること。</w:t>
            </w:r>
          </w:p>
        </w:tc>
      </w:tr>
    </w:tbl>
    <w:p w:rsidR="00141750" w:rsidRPr="00141750" w:rsidRDefault="00141750" w:rsidP="00141750">
      <w:pPr>
        <w:snapToGrid w:val="0"/>
        <w:spacing w:line="60" w:lineRule="exact"/>
        <w:rPr>
          <w:rFonts w:ascii="Century" w:eastAsia="ＭＳ 明朝" w:hAnsi="Century" w:cs="Times New Roman"/>
          <w:sz w:val="24"/>
          <w:szCs w:val="24"/>
        </w:rPr>
      </w:pPr>
    </w:p>
    <w:p w:rsidR="005630F4" w:rsidRPr="00FE6CAD" w:rsidRDefault="005630F4" w:rsidP="005630F4">
      <w:pPr>
        <w:rPr>
          <w:rFonts w:asciiTheme="minorEastAsia" w:hAnsiTheme="minorEastAsia"/>
          <w:w w:val="90"/>
          <w:sz w:val="22"/>
        </w:r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rsidR="005630F4" w:rsidRPr="005630F4" w:rsidRDefault="005630F4" w:rsidP="001F5225">
      <w:pPr>
        <w:snapToGrid w:val="0"/>
        <w:spacing w:line="60" w:lineRule="auto"/>
        <w:rPr>
          <w:rFonts w:ascii="Century" w:eastAsia="ＭＳ 明朝" w:hAnsi="Century" w:cs="Times New Roman"/>
          <w:sz w:val="24"/>
          <w:szCs w:val="24"/>
        </w:rPr>
      </w:pPr>
    </w:p>
    <w:sectPr w:rsidR="005630F4" w:rsidRPr="005630F4" w:rsidSect="00AC7855">
      <w:pgSz w:w="11906" w:h="16838" w:code="9"/>
      <w:pgMar w:top="907" w:right="1134" w:bottom="567" w:left="1134" w:header="567"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19A" w:rsidRDefault="0026419A" w:rsidP="00753766">
      <w:r>
        <w:separator/>
      </w:r>
    </w:p>
  </w:endnote>
  <w:endnote w:type="continuationSeparator" w:id="0">
    <w:p w:rsidR="0026419A" w:rsidRDefault="0026419A"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19A" w:rsidRDefault="0026419A" w:rsidP="00753766">
      <w:r>
        <w:separator/>
      </w:r>
    </w:p>
  </w:footnote>
  <w:footnote w:type="continuationSeparator" w:id="0">
    <w:p w:rsidR="0026419A" w:rsidRDefault="0026419A"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01"/>
  <w:displayHorizontalDrawingGridEvery w:val="0"/>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78"/>
    <w:rsid w:val="00001F06"/>
    <w:rsid w:val="0000262A"/>
    <w:rsid w:val="0000426D"/>
    <w:rsid w:val="00006120"/>
    <w:rsid w:val="00006CF6"/>
    <w:rsid w:val="00010017"/>
    <w:rsid w:val="000127A9"/>
    <w:rsid w:val="000158F7"/>
    <w:rsid w:val="00020FE8"/>
    <w:rsid w:val="000219FC"/>
    <w:rsid w:val="0002257D"/>
    <w:rsid w:val="00022955"/>
    <w:rsid w:val="000245A7"/>
    <w:rsid w:val="000255B2"/>
    <w:rsid w:val="0002630B"/>
    <w:rsid w:val="00027398"/>
    <w:rsid w:val="00033E5B"/>
    <w:rsid w:val="00035785"/>
    <w:rsid w:val="000377A6"/>
    <w:rsid w:val="00041105"/>
    <w:rsid w:val="00043CFB"/>
    <w:rsid w:val="00052022"/>
    <w:rsid w:val="00053029"/>
    <w:rsid w:val="00056BC6"/>
    <w:rsid w:val="00060277"/>
    <w:rsid w:val="00064694"/>
    <w:rsid w:val="00065290"/>
    <w:rsid w:val="0006583F"/>
    <w:rsid w:val="00067090"/>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D744B"/>
    <w:rsid w:val="000E178D"/>
    <w:rsid w:val="000E6E93"/>
    <w:rsid w:val="000E7BAA"/>
    <w:rsid w:val="000F2305"/>
    <w:rsid w:val="000F2A4B"/>
    <w:rsid w:val="000F5D7E"/>
    <w:rsid w:val="0010094E"/>
    <w:rsid w:val="00101BDA"/>
    <w:rsid w:val="001074FE"/>
    <w:rsid w:val="00112584"/>
    <w:rsid w:val="001128D8"/>
    <w:rsid w:val="00122EDE"/>
    <w:rsid w:val="00125A13"/>
    <w:rsid w:val="00141750"/>
    <w:rsid w:val="00142F1B"/>
    <w:rsid w:val="001463B8"/>
    <w:rsid w:val="00153D80"/>
    <w:rsid w:val="001565E9"/>
    <w:rsid w:val="00161173"/>
    <w:rsid w:val="00167748"/>
    <w:rsid w:val="00172336"/>
    <w:rsid w:val="001769AE"/>
    <w:rsid w:val="00176AEE"/>
    <w:rsid w:val="00180D0B"/>
    <w:rsid w:val="001830D4"/>
    <w:rsid w:val="00185B4F"/>
    <w:rsid w:val="00185B65"/>
    <w:rsid w:val="00185E6E"/>
    <w:rsid w:val="001905DA"/>
    <w:rsid w:val="00197CDE"/>
    <w:rsid w:val="001A02BB"/>
    <w:rsid w:val="001A1406"/>
    <w:rsid w:val="001A1CF2"/>
    <w:rsid w:val="001B7802"/>
    <w:rsid w:val="001B7F01"/>
    <w:rsid w:val="001D5713"/>
    <w:rsid w:val="001D594C"/>
    <w:rsid w:val="001D610E"/>
    <w:rsid w:val="001E3034"/>
    <w:rsid w:val="001E3C1C"/>
    <w:rsid w:val="001E67B3"/>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2785D"/>
    <w:rsid w:val="00231C31"/>
    <w:rsid w:val="002327E0"/>
    <w:rsid w:val="00241A62"/>
    <w:rsid w:val="00241E15"/>
    <w:rsid w:val="002439E6"/>
    <w:rsid w:val="002556D3"/>
    <w:rsid w:val="00255885"/>
    <w:rsid w:val="00260314"/>
    <w:rsid w:val="0026338B"/>
    <w:rsid w:val="0026419A"/>
    <w:rsid w:val="00264308"/>
    <w:rsid w:val="00265776"/>
    <w:rsid w:val="002663E9"/>
    <w:rsid w:val="00267351"/>
    <w:rsid w:val="00271083"/>
    <w:rsid w:val="00272103"/>
    <w:rsid w:val="00273007"/>
    <w:rsid w:val="0028244C"/>
    <w:rsid w:val="00285E14"/>
    <w:rsid w:val="00291A7F"/>
    <w:rsid w:val="00294930"/>
    <w:rsid w:val="002A05D7"/>
    <w:rsid w:val="002A2478"/>
    <w:rsid w:val="002A28F6"/>
    <w:rsid w:val="002B088E"/>
    <w:rsid w:val="002B1400"/>
    <w:rsid w:val="002B4985"/>
    <w:rsid w:val="002B7C4D"/>
    <w:rsid w:val="002C0094"/>
    <w:rsid w:val="002C0613"/>
    <w:rsid w:val="002C694A"/>
    <w:rsid w:val="002D54B3"/>
    <w:rsid w:val="002E0698"/>
    <w:rsid w:val="002E1D49"/>
    <w:rsid w:val="002E2E90"/>
    <w:rsid w:val="002E30EB"/>
    <w:rsid w:val="002E5AF8"/>
    <w:rsid w:val="003020B7"/>
    <w:rsid w:val="00304C8F"/>
    <w:rsid w:val="00315EBB"/>
    <w:rsid w:val="00321B8C"/>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43C2"/>
    <w:rsid w:val="00417E50"/>
    <w:rsid w:val="004250B3"/>
    <w:rsid w:val="00441971"/>
    <w:rsid w:val="00443F9A"/>
    <w:rsid w:val="00453477"/>
    <w:rsid w:val="00454CED"/>
    <w:rsid w:val="0045687E"/>
    <w:rsid w:val="00461965"/>
    <w:rsid w:val="00462BBE"/>
    <w:rsid w:val="0046639C"/>
    <w:rsid w:val="00471555"/>
    <w:rsid w:val="00480BD6"/>
    <w:rsid w:val="00494A7F"/>
    <w:rsid w:val="004A330E"/>
    <w:rsid w:val="004A36CB"/>
    <w:rsid w:val="004A62AB"/>
    <w:rsid w:val="004B53AB"/>
    <w:rsid w:val="004C471A"/>
    <w:rsid w:val="004C65E7"/>
    <w:rsid w:val="004C72BF"/>
    <w:rsid w:val="004C7413"/>
    <w:rsid w:val="004D16A3"/>
    <w:rsid w:val="004D51AB"/>
    <w:rsid w:val="004D6FCD"/>
    <w:rsid w:val="004E209C"/>
    <w:rsid w:val="004E5BD5"/>
    <w:rsid w:val="004F52A4"/>
    <w:rsid w:val="004F580D"/>
    <w:rsid w:val="004F76C7"/>
    <w:rsid w:val="0050091D"/>
    <w:rsid w:val="00503074"/>
    <w:rsid w:val="0050461B"/>
    <w:rsid w:val="00510FB1"/>
    <w:rsid w:val="00512B27"/>
    <w:rsid w:val="00517197"/>
    <w:rsid w:val="005314C3"/>
    <w:rsid w:val="00540C9A"/>
    <w:rsid w:val="00542305"/>
    <w:rsid w:val="00544550"/>
    <w:rsid w:val="00550448"/>
    <w:rsid w:val="00552BCA"/>
    <w:rsid w:val="0055641A"/>
    <w:rsid w:val="00557065"/>
    <w:rsid w:val="005607ED"/>
    <w:rsid w:val="005630F4"/>
    <w:rsid w:val="0057350D"/>
    <w:rsid w:val="00573B52"/>
    <w:rsid w:val="00581659"/>
    <w:rsid w:val="00582DB8"/>
    <w:rsid w:val="0058473A"/>
    <w:rsid w:val="00585C40"/>
    <w:rsid w:val="00590733"/>
    <w:rsid w:val="005B1F59"/>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449B2"/>
    <w:rsid w:val="006464B3"/>
    <w:rsid w:val="00650636"/>
    <w:rsid w:val="00650ED8"/>
    <w:rsid w:val="00651EBC"/>
    <w:rsid w:val="00653132"/>
    <w:rsid w:val="00655048"/>
    <w:rsid w:val="006576E8"/>
    <w:rsid w:val="0066048B"/>
    <w:rsid w:val="006613CE"/>
    <w:rsid w:val="0066253F"/>
    <w:rsid w:val="00665854"/>
    <w:rsid w:val="006672A5"/>
    <w:rsid w:val="006701F9"/>
    <w:rsid w:val="00672F19"/>
    <w:rsid w:val="00674412"/>
    <w:rsid w:val="006747F8"/>
    <w:rsid w:val="0067623B"/>
    <w:rsid w:val="00676F7E"/>
    <w:rsid w:val="0069452F"/>
    <w:rsid w:val="00696411"/>
    <w:rsid w:val="006A3F39"/>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501FC"/>
    <w:rsid w:val="00751DF1"/>
    <w:rsid w:val="00753766"/>
    <w:rsid w:val="00754B8E"/>
    <w:rsid w:val="00754F49"/>
    <w:rsid w:val="007572E1"/>
    <w:rsid w:val="00765ACC"/>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D4166"/>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20B44"/>
    <w:rsid w:val="00833F0D"/>
    <w:rsid w:val="00834F1A"/>
    <w:rsid w:val="00836159"/>
    <w:rsid w:val="00845B90"/>
    <w:rsid w:val="00847424"/>
    <w:rsid w:val="00847E1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A4A39"/>
    <w:rsid w:val="008B0B4B"/>
    <w:rsid w:val="008C2268"/>
    <w:rsid w:val="008C5F09"/>
    <w:rsid w:val="008D6DED"/>
    <w:rsid w:val="008D7C68"/>
    <w:rsid w:val="008E18AE"/>
    <w:rsid w:val="008E489F"/>
    <w:rsid w:val="008F57FC"/>
    <w:rsid w:val="008F6212"/>
    <w:rsid w:val="008F7C72"/>
    <w:rsid w:val="00907404"/>
    <w:rsid w:val="0090777E"/>
    <w:rsid w:val="00910903"/>
    <w:rsid w:val="00915628"/>
    <w:rsid w:val="00915FD6"/>
    <w:rsid w:val="009168CE"/>
    <w:rsid w:val="00916FDF"/>
    <w:rsid w:val="009178D0"/>
    <w:rsid w:val="0092539D"/>
    <w:rsid w:val="009266F1"/>
    <w:rsid w:val="009274E8"/>
    <w:rsid w:val="009320B9"/>
    <w:rsid w:val="00934459"/>
    <w:rsid w:val="00934EE7"/>
    <w:rsid w:val="009354AC"/>
    <w:rsid w:val="009363FE"/>
    <w:rsid w:val="0093706A"/>
    <w:rsid w:val="00937C50"/>
    <w:rsid w:val="00960B94"/>
    <w:rsid w:val="00962842"/>
    <w:rsid w:val="00963AA6"/>
    <w:rsid w:val="009673D7"/>
    <w:rsid w:val="0097252A"/>
    <w:rsid w:val="00973E36"/>
    <w:rsid w:val="009806B8"/>
    <w:rsid w:val="00981549"/>
    <w:rsid w:val="00981E92"/>
    <w:rsid w:val="00982863"/>
    <w:rsid w:val="0098620B"/>
    <w:rsid w:val="0098750F"/>
    <w:rsid w:val="0099131D"/>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5FA"/>
    <w:rsid w:val="00A10648"/>
    <w:rsid w:val="00A10C66"/>
    <w:rsid w:val="00A123A4"/>
    <w:rsid w:val="00A13B1F"/>
    <w:rsid w:val="00A20E2D"/>
    <w:rsid w:val="00A21C8D"/>
    <w:rsid w:val="00A26904"/>
    <w:rsid w:val="00A34372"/>
    <w:rsid w:val="00A34BD5"/>
    <w:rsid w:val="00A370AE"/>
    <w:rsid w:val="00A374FB"/>
    <w:rsid w:val="00A50AB3"/>
    <w:rsid w:val="00A51B9C"/>
    <w:rsid w:val="00A55167"/>
    <w:rsid w:val="00A61727"/>
    <w:rsid w:val="00A62A8D"/>
    <w:rsid w:val="00A63B23"/>
    <w:rsid w:val="00A658D7"/>
    <w:rsid w:val="00A71199"/>
    <w:rsid w:val="00A742AD"/>
    <w:rsid w:val="00A745C6"/>
    <w:rsid w:val="00A74DDB"/>
    <w:rsid w:val="00A75E26"/>
    <w:rsid w:val="00A90EDD"/>
    <w:rsid w:val="00A93732"/>
    <w:rsid w:val="00AB227B"/>
    <w:rsid w:val="00AB2991"/>
    <w:rsid w:val="00AB3CEE"/>
    <w:rsid w:val="00AB3F90"/>
    <w:rsid w:val="00AC1C4C"/>
    <w:rsid w:val="00AC1D2D"/>
    <w:rsid w:val="00AC1E37"/>
    <w:rsid w:val="00AC220C"/>
    <w:rsid w:val="00AC7855"/>
    <w:rsid w:val="00AD41C8"/>
    <w:rsid w:val="00AD4919"/>
    <w:rsid w:val="00AD4BF9"/>
    <w:rsid w:val="00AD5652"/>
    <w:rsid w:val="00AD711B"/>
    <w:rsid w:val="00AE0315"/>
    <w:rsid w:val="00AE1FC2"/>
    <w:rsid w:val="00AE58A0"/>
    <w:rsid w:val="00AE7771"/>
    <w:rsid w:val="00AF320C"/>
    <w:rsid w:val="00B05C15"/>
    <w:rsid w:val="00B16770"/>
    <w:rsid w:val="00B174A6"/>
    <w:rsid w:val="00B17EC8"/>
    <w:rsid w:val="00B25FAF"/>
    <w:rsid w:val="00B33481"/>
    <w:rsid w:val="00B35498"/>
    <w:rsid w:val="00B40A02"/>
    <w:rsid w:val="00B474CA"/>
    <w:rsid w:val="00B56804"/>
    <w:rsid w:val="00B5724F"/>
    <w:rsid w:val="00B607C3"/>
    <w:rsid w:val="00B67FE7"/>
    <w:rsid w:val="00B7112B"/>
    <w:rsid w:val="00B8449C"/>
    <w:rsid w:val="00B859E7"/>
    <w:rsid w:val="00B9098B"/>
    <w:rsid w:val="00B93C3E"/>
    <w:rsid w:val="00B9508B"/>
    <w:rsid w:val="00BC244E"/>
    <w:rsid w:val="00BD564C"/>
    <w:rsid w:val="00BD66E5"/>
    <w:rsid w:val="00BD7889"/>
    <w:rsid w:val="00BE07A9"/>
    <w:rsid w:val="00BE15AE"/>
    <w:rsid w:val="00BE3E2F"/>
    <w:rsid w:val="00BE5333"/>
    <w:rsid w:val="00BE5E53"/>
    <w:rsid w:val="00BE72BF"/>
    <w:rsid w:val="00BF2720"/>
    <w:rsid w:val="00BF2F4C"/>
    <w:rsid w:val="00BF6899"/>
    <w:rsid w:val="00C034F4"/>
    <w:rsid w:val="00C038FD"/>
    <w:rsid w:val="00C115C1"/>
    <w:rsid w:val="00C12BA5"/>
    <w:rsid w:val="00C17850"/>
    <w:rsid w:val="00C208D4"/>
    <w:rsid w:val="00C21121"/>
    <w:rsid w:val="00C25185"/>
    <w:rsid w:val="00C267AC"/>
    <w:rsid w:val="00C31B05"/>
    <w:rsid w:val="00C33396"/>
    <w:rsid w:val="00C3572D"/>
    <w:rsid w:val="00C36872"/>
    <w:rsid w:val="00C4362F"/>
    <w:rsid w:val="00C526AB"/>
    <w:rsid w:val="00C54525"/>
    <w:rsid w:val="00C54A55"/>
    <w:rsid w:val="00C552F9"/>
    <w:rsid w:val="00C569C1"/>
    <w:rsid w:val="00C64DBA"/>
    <w:rsid w:val="00C7517B"/>
    <w:rsid w:val="00C81D6F"/>
    <w:rsid w:val="00C832E6"/>
    <w:rsid w:val="00C85D01"/>
    <w:rsid w:val="00C869FA"/>
    <w:rsid w:val="00C920D8"/>
    <w:rsid w:val="00C93987"/>
    <w:rsid w:val="00C93C51"/>
    <w:rsid w:val="00CA4A3E"/>
    <w:rsid w:val="00CA5E00"/>
    <w:rsid w:val="00CB4344"/>
    <w:rsid w:val="00CB4B65"/>
    <w:rsid w:val="00CC1975"/>
    <w:rsid w:val="00CC2FF6"/>
    <w:rsid w:val="00CC4DFC"/>
    <w:rsid w:val="00CC702D"/>
    <w:rsid w:val="00CD3E70"/>
    <w:rsid w:val="00CD60B3"/>
    <w:rsid w:val="00CE0A6E"/>
    <w:rsid w:val="00CE29E5"/>
    <w:rsid w:val="00CE3EB2"/>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1356"/>
    <w:rsid w:val="00D56DE1"/>
    <w:rsid w:val="00D56F74"/>
    <w:rsid w:val="00D65216"/>
    <w:rsid w:val="00D65AD5"/>
    <w:rsid w:val="00D7130C"/>
    <w:rsid w:val="00D839A1"/>
    <w:rsid w:val="00D84315"/>
    <w:rsid w:val="00D85925"/>
    <w:rsid w:val="00D903EC"/>
    <w:rsid w:val="00D93EBC"/>
    <w:rsid w:val="00D9618B"/>
    <w:rsid w:val="00D97CE3"/>
    <w:rsid w:val="00DA45D4"/>
    <w:rsid w:val="00DA45EF"/>
    <w:rsid w:val="00DA5D83"/>
    <w:rsid w:val="00DB4107"/>
    <w:rsid w:val="00DC1D09"/>
    <w:rsid w:val="00DC5139"/>
    <w:rsid w:val="00DC51E3"/>
    <w:rsid w:val="00DD026E"/>
    <w:rsid w:val="00DD0A00"/>
    <w:rsid w:val="00DD213A"/>
    <w:rsid w:val="00DD3028"/>
    <w:rsid w:val="00DD4EFE"/>
    <w:rsid w:val="00DD5770"/>
    <w:rsid w:val="00DD6D4E"/>
    <w:rsid w:val="00DE2AE7"/>
    <w:rsid w:val="00DE34DA"/>
    <w:rsid w:val="00DE53C5"/>
    <w:rsid w:val="00DE5835"/>
    <w:rsid w:val="00DE5C8D"/>
    <w:rsid w:val="00DF0E82"/>
    <w:rsid w:val="00DF1A06"/>
    <w:rsid w:val="00DF29DF"/>
    <w:rsid w:val="00E02867"/>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5E99"/>
    <w:rsid w:val="00E7737F"/>
    <w:rsid w:val="00E817FB"/>
    <w:rsid w:val="00E834D7"/>
    <w:rsid w:val="00E84690"/>
    <w:rsid w:val="00E85224"/>
    <w:rsid w:val="00E85E99"/>
    <w:rsid w:val="00E9027E"/>
    <w:rsid w:val="00E919C0"/>
    <w:rsid w:val="00E932B7"/>
    <w:rsid w:val="00E93A83"/>
    <w:rsid w:val="00EA15C8"/>
    <w:rsid w:val="00EB0ABD"/>
    <w:rsid w:val="00EB1107"/>
    <w:rsid w:val="00EB2613"/>
    <w:rsid w:val="00EB5D96"/>
    <w:rsid w:val="00EB7172"/>
    <w:rsid w:val="00EC41CE"/>
    <w:rsid w:val="00EC7397"/>
    <w:rsid w:val="00ED3567"/>
    <w:rsid w:val="00ED35AF"/>
    <w:rsid w:val="00ED3D18"/>
    <w:rsid w:val="00ED6401"/>
    <w:rsid w:val="00EE495A"/>
    <w:rsid w:val="00EE6F10"/>
    <w:rsid w:val="00EF0B39"/>
    <w:rsid w:val="00EF2CA0"/>
    <w:rsid w:val="00F063FF"/>
    <w:rsid w:val="00F12F92"/>
    <w:rsid w:val="00F14FEB"/>
    <w:rsid w:val="00F17F6A"/>
    <w:rsid w:val="00F2047F"/>
    <w:rsid w:val="00F20A65"/>
    <w:rsid w:val="00F2543D"/>
    <w:rsid w:val="00F25CAA"/>
    <w:rsid w:val="00F34F9E"/>
    <w:rsid w:val="00F35FD5"/>
    <w:rsid w:val="00F41100"/>
    <w:rsid w:val="00F425E9"/>
    <w:rsid w:val="00F54387"/>
    <w:rsid w:val="00F570BB"/>
    <w:rsid w:val="00F577E7"/>
    <w:rsid w:val="00F636E4"/>
    <w:rsid w:val="00F65DA9"/>
    <w:rsid w:val="00F66D22"/>
    <w:rsid w:val="00F7234F"/>
    <w:rsid w:val="00F73466"/>
    <w:rsid w:val="00F768F2"/>
    <w:rsid w:val="00F83749"/>
    <w:rsid w:val="00F84A23"/>
    <w:rsid w:val="00F8637F"/>
    <w:rsid w:val="00F87458"/>
    <w:rsid w:val="00F87F44"/>
    <w:rsid w:val="00F91298"/>
    <w:rsid w:val="00FA360E"/>
    <w:rsid w:val="00FA38F0"/>
    <w:rsid w:val="00FB5931"/>
    <w:rsid w:val="00FC371C"/>
    <w:rsid w:val="00FC3819"/>
    <w:rsid w:val="00FC6C92"/>
    <w:rsid w:val="00FD13A3"/>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009AF-9134-4084-A255-D3E5B32C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221.鎌田　萌</cp:lastModifiedBy>
  <cp:revision>9</cp:revision>
  <cp:lastPrinted>2022-05-26T08:03:00Z</cp:lastPrinted>
  <dcterms:created xsi:type="dcterms:W3CDTF">2022-05-10T06:09:00Z</dcterms:created>
  <dcterms:modified xsi:type="dcterms:W3CDTF">2022-06-22T23:35:00Z</dcterms:modified>
</cp:coreProperties>
</file>